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21 Algorithmic Aspects of Wireless Sensor Networks Firs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21 Algorithmic Aspects of Wireless Sensor Network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21 Algorithmic Aspects of Wireless Sensor Network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